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038" w:rsidP="00E80346" w:rsidRDefault="00DE4038" w14:paraId="117B6E91" w14:textId="777777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Pr="00DC58BE" w:rsidR="00DC58BE" w:rsidP="00491D96" w:rsidRDefault="00DC58BE" w14:paraId="7013C3BB" w14:textId="00AAFFE7">
      <w:pPr>
        <w:rPr>
          <w:b/>
          <w:bCs/>
          <w:sz w:val="28"/>
          <w:szCs w:val="28"/>
        </w:rPr>
      </w:pPr>
      <w:r w:rsidRPr="00DC58BE">
        <w:rPr>
          <w:b/>
          <w:bCs/>
          <w:sz w:val="28"/>
          <w:szCs w:val="28"/>
        </w:rPr>
        <w:t xml:space="preserve">Informasjon om </w:t>
      </w:r>
      <w:r w:rsidR="00AE4B86">
        <w:rPr>
          <w:b/>
          <w:bCs/>
          <w:sz w:val="28"/>
          <w:szCs w:val="28"/>
        </w:rPr>
        <w:t>avtaler med Arbeids- og velferdsdirektoratet</w:t>
      </w:r>
    </w:p>
    <w:p w:rsidR="00AE4B86" w:rsidP="00820C76" w:rsidRDefault="00AE4B86" w14:paraId="43014AB8" w14:textId="77777777"/>
    <w:p w:rsidR="00E80346" w:rsidP="00820C76" w:rsidRDefault="00562063" w14:paraId="26CA7886" w14:textId="7824ACD2">
      <w:r w:rsidR="00562063">
        <w:rPr/>
        <w:t>B</w:t>
      </w:r>
      <w:r w:rsidR="00E80346">
        <w:rPr/>
        <w:t xml:space="preserve">ruk av digital søknad om økonomisk sosialhjelp </w:t>
      </w:r>
      <w:r w:rsidR="009F0DD2">
        <w:rPr/>
        <w:t xml:space="preserve">og innsynsløsningen </w:t>
      </w:r>
      <w:r w:rsidR="00562063">
        <w:rPr/>
        <w:t xml:space="preserve">forutsetter </w:t>
      </w:r>
      <w:r w:rsidR="00E80346">
        <w:rPr/>
        <w:t xml:space="preserve">at kommunen inngår en </w:t>
      </w:r>
      <w:r w:rsidR="77FADCC7">
        <w:rPr/>
        <w:t>d</w:t>
      </w:r>
      <w:r w:rsidR="00E80346">
        <w:rPr/>
        <w:t>atabehandleravtale og samarbeidsavtale med Arbeids- og velferdsdirektoratet</w:t>
      </w:r>
      <w:r w:rsidR="003D7612">
        <w:rPr/>
        <w:t xml:space="preserve"> for de kommunale sosiale tjenestene</w:t>
      </w:r>
      <w:r w:rsidR="00E80346">
        <w:rPr/>
        <w:t xml:space="preserve">. </w:t>
      </w:r>
    </w:p>
    <w:p w:rsidR="0005030D" w:rsidP="00E80346" w:rsidRDefault="0005030D" w14:paraId="407E8492" w14:textId="77777777"/>
    <w:p w:rsidRPr="00820C76" w:rsidR="00E80346" w:rsidP="00E80346" w:rsidRDefault="0005030D" w14:paraId="50B0B15A" w14:textId="75BE97C3">
      <w:pPr>
        <w:rPr>
          <w:bCs/>
          <w:u w:val="single"/>
        </w:rPr>
      </w:pPr>
      <w:r w:rsidRPr="00820C76">
        <w:rPr>
          <w:bCs/>
          <w:u w:val="single"/>
        </w:rPr>
        <w:t>Tilbakemeldinger på kontaktpersoner</w:t>
      </w:r>
    </w:p>
    <w:p w:rsidR="00E80346" w:rsidP="00E80346" w:rsidRDefault="00E80346" w14:paraId="25909B25" w14:textId="1F44B4FF">
      <w:r>
        <w:t xml:space="preserve">Arbeids- og velferdsdirektoratet bruker kontraktadministrasjonsverktøyet </w:t>
      </w:r>
      <w:hyperlink w:history="1" r:id="rId11">
        <w:r>
          <w:rPr>
            <w:rStyle w:val="Hyperkobling"/>
          </w:rPr>
          <w:t>Mercell.com</w:t>
        </w:r>
      </w:hyperlink>
      <w:r>
        <w:t xml:space="preserve"> til å inngå, forvalte og signere avtaler elektronisk me</w:t>
      </w:r>
      <w:r w:rsidR="00813872">
        <w:t xml:space="preserve">d </w:t>
      </w:r>
      <w:r>
        <w:t xml:space="preserve">kommunene. </w:t>
      </w:r>
    </w:p>
    <w:p w:rsidR="00E80346" w:rsidP="00E80346" w:rsidRDefault="00E80346" w14:paraId="379C9EED" w14:textId="77777777"/>
    <w:p w:rsidR="00E80346" w:rsidP="00E80346" w:rsidRDefault="00E80346" w14:paraId="0E89C4B0" w14:textId="2E870083">
      <w:r>
        <w:t>Databehandleravtale</w:t>
      </w:r>
      <w:r w:rsidR="00902D00">
        <w:t>n</w:t>
      </w:r>
      <w:r>
        <w:t xml:space="preserve"> skal som utgangspunkt inngås av rådmannen/administrasjonssjefen i kommunen, jf. kommuneloven § 6. Enkelte kommuner kan ha delegert denne myndigheten. Det er derfor viktig at det klargjøres hvem i kommunen som har den nødvendige myndigheten til å inngå avtalene.</w:t>
      </w:r>
    </w:p>
    <w:p w:rsidR="00E80346" w:rsidP="00E80346" w:rsidRDefault="00E80346" w14:paraId="564B5E91" w14:textId="77777777"/>
    <w:p w:rsidR="00E80346" w:rsidP="00E80346" w:rsidRDefault="00E80346" w14:paraId="2477B738" w14:textId="4F88AC79">
      <w:r>
        <w:t>For at Arbeids- og velferdsdirektoratet skal kunne etablere kommunen som avtalepart i Mercell</w:t>
      </w:r>
      <w:r w:rsidR="00902D00">
        <w:t>.com</w:t>
      </w:r>
      <w:r>
        <w:t xml:space="preserve">, </w:t>
      </w:r>
      <w:r w:rsidR="008437ED">
        <w:t xml:space="preserve">har vi behov for at </w:t>
      </w:r>
      <w:r>
        <w:t xml:space="preserve">kommunen melder tilbake </w:t>
      </w:r>
      <w:r>
        <w:rPr>
          <w:u w:val="single"/>
        </w:rPr>
        <w:t xml:space="preserve">hvem som er kommunen sin kontaktperson og som skal motta meldinger fra </w:t>
      </w:r>
      <w:r w:rsidRPr="00CF2791">
        <w:t>Mercell</w:t>
      </w:r>
      <w:r w:rsidR="008437ED">
        <w:t>.com</w:t>
      </w:r>
      <w:r w:rsidRPr="00CF2791">
        <w:t xml:space="preserve">. </w:t>
      </w:r>
      <w:r w:rsidRPr="00CF2791" w:rsidR="004027BA">
        <w:rPr>
          <w:u w:val="single"/>
        </w:rPr>
        <w:t>Mercell krever at kontaktpersonen må ha en kommunal e</w:t>
      </w:r>
      <w:r w:rsidR="00845641">
        <w:rPr>
          <w:u w:val="single"/>
        </w:rPr>
        <w:t>-</w:t>
      </w:r>
      <w:r w:rsidRPr="00CF2791" w:rsidR="004027BA">
        <w:rPr>
          <w:u w:val="single"/>
        </w:rPr>
        <w:t>postadresse.</w:t>
      </w:r>
      <w:r w:rsidRPr="00CF2791" w:rsidR="004027BA">
        <w:t xml:space="preserve"> </w:t>
      </w:r>
      <w:r w:rsidRPr="00CF2791">
        <w:t>Dette</w:t>
      </w:r>
      <w:r>
        <w:t xml:space="preserve"> trenger ikke å være </w:t>
      </w:r>
      <w:r w:rsidR="00BD0660">
        <w:t>personen</w:t>
      </w:r>
      <w:r>
        <w:t xml:space="preserve"> som skal signere avtalene. </w:t>
      </w:r>
    </w:p>
    <w:p w:rsidR="006C6B9A" w:rsidP="00E80346" w:rsidRDefault="006C6B9A" w14:paraId="1FBCB151" w14:textId="77777777"/>
    <w:p w:rsidR="00B14634" w:rsidP="00B14634" w:rsidRDefault="00B14634" w14:paraId="24EB3F54" w14:textId="25C179DF">
      <w:r>
        <w:t xml:space="preserve">I tillegg trenger </w:t>
      </w:r>
      <w:r w:rsidR="00FA0774">
        <w:t xml:space="preserve">Team </w:t>
      </w:r>
      <w:r w:rsidR="006C6B9A">
        <w:t>Digisos</w:t>
      </w:r>
      <w:r>
        <w:t xml:space="preserve"> </w:t>
      </w:r>
      <w:r w:rsidRPr="008521F8">
        <w:rPr>
          <w:u w:val="single"/>
        </w:rPr>
        <w:t>kontaktinformasjon til den som skal motta avviksmeldinger på avtalene</w:t>
      </w:r>
      <w:r>
        <w:t>, slik at vi kan legge dette inn i avtale</w:t>
      </w:r>
      <w:r w:rsidR="00981E9C">
        <w:t>dokumentet</w:t>
      </w:r>
      <w:r>
        <w:t xml:space="preserve">. Kontaktpersonen for å motta meldinger i Mercell kan gjerne være den samme kontaktpersonen som skal </w:t>
      </w:r>
      <w:proofErr w:type="gramStart"/>
      <w:r>
        <w:t>fremgå</w:t>
      </w:r>
      <w:proofErr w:type="gramEnd"/>
      <w:r>
        <w:t xml:space="preserve"> av selve databehandleravtalen til å motta avviksmeldinger på avtalene.</w:t>
      </w:r>
      <w:r w:rsidR="00E03508">
        <w:t xml:space="preserve"> </w:t>
      </w:r>
      <w:r w:rsidRPr="00E03508" w:rsidR="00E03508">
        <w:rPr>
          <w:b/>
        </w:rPr>
        <w:t xml:space="preserve">Avtalene med Arbeids- og velferdsdirektoratet må være signert </w:t>
      </w:r>
      <w:r w:rsidR="00507F81">
        <w:rPr>
          <w:b/>
        </w:rPr>
        <w:t xml:space="preserve">senest dagen </w:t>
      </w:r>
      <w:r w:rsidR="00D92319">
        <w:rPr>
          <w:b/>
        </w:rPr>
        <w:t xml:space="preserve">før </w:t>
      </w:r>
      <w:r w:rsidR="00970200">
        <w:rPr>
          <w:b/>
        </w:rPr>
        <w:t>påkobling</w:t>
      </w:r>
      <w:r w:rsidR="00D92319">
        <w:rPr>
          <w:b/>
        </w:rPr>
        <w:t xml:space="preserve">sdagen. </w:t>
      </w:r>
    </w:p>
    <w:p w:rsidR="00E80346" w:rsidP="00E80346" w:rsidRDefault="00E80346" w14:paraId="6FE93741" w14:textId="77777777"/>
    <w:p w:rsidRPr="00E82584" w:rsidR="00E80346" w:rsidP="00E80346" w:rsidRDefault="00B14634" w14:paraId="60F9AC3A" w14:textId="0A73B590">
      <w:pPr>
        <w:rPr>
          <w:b/>
          <w:bCs/>
        </w:rPr>
      </w:pPr>
      <w:r w:rsidRPr="00E82584">
        <w:rPr>
          <w:b/>
          <w:bCs/>
        </w:rPr>
        <w:t>Vi ber om at tabellen nedenfor fylles ut og sendes til</w:t>
      </w:r>
      <w:r w:rsidRPr="00E82584" w:rsidR="00E80346">
        <w:rPr>
          <w:b/>
          <w:bCs/>
        </w:rPr>
        <w:t xml:space="preserve"> </w:t>
      </w:r>
      <w:hyperlink w:history="1" r:id="rId12">
        <w:r w:rsidRPr="00E82584" w:rsidR="00E80346">
          <w:rPr>
            <w:rStyle w:val="Hyperkobling"/>
            <w:b/>
            <w:bCs/>
          </w:rPr>
          <w:t>digisos@nav.no</w:t>
        </w:r>
      </w:hyperlink>
      <w:r w:rsidR="00EC0F25">
        <w:rPr>
          <w:b/>
          <w:bCs/>
        </w:rPr>
        <w:t>.</w:t>
      </w:r>
    </w:p>
    <w:p w:rsidR="00E80346" w:rsidP="00E80346" w:rsidRDefault="00E80346" w14:paraId="65511166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6B9A" w:rsidTr="00272D95" w14:paraId="37E5E782" w14:textId="77777777">
        <w:tc>
          <w:tcPr>
            <w:tcW w:w="9062" w:type="dxa"/>
            <w:gridSpan w:val="2"/>
          </w:tcPr>
          <w:p w:rsidR="006C6B9A" w:rsidP="00E80346" w:rsidRDefault="006C6B9A" w14:paraId="72155835" w14:textId="542B0262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K</w:t>
            </w:r>
            <w:r w:rsidRPr="00E80346">
              <w:rPr>
                <w:rFonts w:cs="Calibri"/>
                <w:b/>
              </w:rPr>
              <w:t>ontaktperson som skal motta meldinger i Mercell</w:t>
            </w:r>
            <w:r w:rsidR="004E5985">
              <w:rPr>
                <w:rFonts w:cs="Calibri"/>
                <w:b/>
              </w:rPr>
              <w:t>.com</w:t>
            </w:r>
          </w:p>
        </w:tc>
      </w:tr>
      <w:tr w:rsidR="00E80346" w:rsidTr="00A210EC" w14:paraId="0C037782" w14:textId="77777777">
        <w:tc>
          <w:tcPr>
            <w:tcW w:w="1838" w:type="dxa"/>
          </w:tcPr>
          <w:p w:rsidRPr="00E80346" w:rsidR="00E80346" w:rsidP="00E80346" w:rsidRDefault="00E80346" w14:paraId="09EF429E" w14:textId="77777777">
            <w:pPr>
              <w:rPr>
                <w:rFonts w:cs="Calibri"/>
                <w:b/>
              </w:rPr>
            </w:pPr>
            <w:r w:rsidRPr="00E80346">
              <w:rPr>
                <w:rFonts w:cs="Calibri"/>
              </w:rPr>
              <w:t>Navn</w:t>
            </w:r>
            <w:r w:rsidR="006C6B9A">
              <w:rPr>
                <w:rFonts w:cs="Calibri"/>
              </w:rPr>
              <w:t>:</w:t>
            </w:r>
          </w:p>
        </w:tc>
        <w:tc>
          <w:tcPr>
            <w:tcW w:w="7224" w:type="dxa"/>
          </w:tcPr>
          <w:p w:rsidR="00E80346" w:rsidP="00E80346" w:rsidRDefault="00E80346" w14:paraId="3ADB5974" w14:textId="77777777">
            <w:pPr>
              <w:rPr>
                <w:rFonts w:cs="Calibri"/>
              </w:rPr>
            </w:pPr>
          </w:p>
        </w:tc>
      </w:tr>
      <w:tr w:rsidR="00E80346" w:rsidTr="00A210EC" w14:paraId="3D09A3A3" w14:textId="77777777">
        <w:tc>
          <w:tcPr>
            <w:tcW w:w="1838" w:type="dxa"/>
          </w:tcPr>
          <w:p w:rsidR="00E80346" w:rsidP="00B14634" w:rsidRDefault="00E80346" w14:paraId="7C0C6AD3" w14:textId="77777777">
            <w:pPr>
              <w:rPr>
                <w:rFonts w:cs="Calibri"/>
              </w:rPr>
            </w:pPr>
            <w:r>
              <w:rPr>
                <w:rFonts w:cs="Calibri"/>
              </w:rPr>
              <w:t>Epostadresse</w:t>
            </w:r>
            <w:r w:rsidR="006C6B9A">
              <w:rPr>
                <w:rFonts w:cs="Calibri"/>
              </w:rPr>
              <w:t>:</w:t>
            </w:r>
          </w:p>
        </w:tc>
        <w:tc>
          <w:tcPr>
            <w:tcW w:w="7224" w:type="dxa"/>
          </w:tcPr>
          <w:p w:rsidR="00E80346" w:rsidP="00E80346" w:rsidRDefault="00E80346" w14:paraId="036B0E20" w14:textId="77777777">
            <w:pPr>
              <w:rPr>
                <w:rFonts w:cs="Calibri"/>
              </w:rPr>
            </w:pPr>
          </w:p>
        </w:tc>
      </w:tr>
      <w:tr w:rsidR="00E80346" w:rsidTr="00A210EC" w14:paraId="201C3C72" w14:textId="77777777">
        <w:tc>
          <w:tcPr>
            <w:tcW w:w="1838" w:type="dxa"/>
          </w:tcPr>
          <w:p w:rsidR="00E80346" w:rsidP="00E80346" w:rsidRDefault="00E80346" w14:paraId="35D77F07" w14:textId="77777777">
            <w:pPr>
              <w:rPr>
                <w:rFonts w:cs="Calibri"/>
              </w:rPr>
            </w:pPr>
            <w:r>
              <w:rPr>
                <w:rFonts w:cs="Calibri"/>
              </w:rPr>
              <w:t>Telefonnummer</w:t>
            </w:r>
            <w:r w:rsidR="006C6B9A">
              <w:rPr>
                <w:rFonts w:cs="Calibri"/>
              </w:rPr>
              <w:t>:</w:t>
            </w:r>
          </w:p>
        </w:tc>
        <w:tc>
          <w:tcPr>
            <w:tcW w:w="7224" w:type="dxa"/>
          </w:tcPr>
          <w:p w:rsidR="00E80346" w:rsidP="00E80346" w:rsidRDefault="00E80346" w14:paraId="27310F14" w14:textId="77777777">
            <w:pPr>
              <w:rPr>
                <w:rFonts w:cs="Calibri"/>
              </w:rPr>
            </w:pPr>
          </w:p>
        </w:tc>
      </w:tr>
      <w:tr w:rsidR="006C6B9A" w:rsidTr="00272D95" w14:paraId="37E4C9ED" w14:textId="77777777">
        <w:tc>
          <w:tcPr>
            <w:tcW w:w="9062" w:type="dxa"/>
            <w:gridSpan w:val="2"/>
          </w:tcPr>
          <w:p w:rsidR="006C6B9A" w:rsidP="00E80346" w:rsidRDefault="006C6B9A" w14:paraId="7647B482" w14:textId="77777777">
            <w:pPr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Kontaktperson som </w:t>
            </w:r>
            <w:r w:rsidRPr="00E80346">
              <w:rPr>
                <w:rFonts w:cs="Calibri"/>
                <w:b/>
              </w:rPr>
              <w:t>skal motta avviksmeldinger på avtalene</w:t>
            </w:r>
          </w:p>
        </w:tc>
      </w:tr>
      <w:tr w:rsidR="006C6B9A" w:rsidTr="00A210EC" w14:paraId="594F9E8E" w14:textId="77777777">
        <w:tc>
          <w:tcPr>
            <w:tcW w:w="1838" w:type="dxa"/>
          </w:tcPr>
          <w:p w:rsidR="006C6B9A" w:rsidP="00B14634" w:rsidRDefault="006C6B9A" w14:paraId="5F2355BF" w14:textId="77777777">
            <w:pPr>
              <w:rPr>
                <w:rFonts w:cs="Calibri"/>
              </w:rPr>
            </w:pPr>
            <w:r w:rsidRPr="00E80346">
              <w:rPr>
                <w:rFonts w:cs="Calibri"/>
              </w:rPr>
              <w:t>Navn</w:t>
            </w:r>
            <w:r>
              <w:rPr>
                <w:rFonts w:cs="Calibri"/>
              </w:rPr>
              <w:t>:</w:t>
            </w:r>
          </w:p>
        </w:tc>
        <w:tc>
          <w:tcPr>
            <w:tcW w:w="7224" w:type="dxa"/>
          </w:tcPr>
          <w:p w:rsidR="006C6B9A" w:rsidP="00E80346" w:rsidRDefault="006C6B9A" w14:paraId="699D799E" w14:textId="77777777">
            <w:pPr>
              <w:rPr>
                <w:rFonts w:cs="Calibri"/>
              </w:rPr>
            </w:pPr>
          </w:p>
        </w:tc>
      </w:tr>
      <w:tr w:rsidR="00E80346" w:rsidTr="00A210EC" w14:paraId="5698CDA8" w14:textId="77777777">
        <w:tc>
          <w:tcPr>
            <w:tcW w:w="1838" w:type="dxa"/>
          </w:tcPr>
          <w:p w:rsidR="00E80346" w:rsidP="00B14634" w:rsidRDefault="00E80346" w14:paraId="5E828699" w14:textId="77777777">
            <w:pPr>
              <w:rPr>
                <w:rFonts w:cs="Calibri"/>
              </w:rPr>
            </w:pPr>
            <w:r>
              <w:rPr>
                <w:rFonts w:cs="Calibri"/>
              </w:rPr>
              <w:t>Epostadresse</w:t>
            </w:r>
            <w:r w:rsidR="006C6B9A">
              <w:rPr>
                <w:rFonts w:cs="Calibri"/>
              </w:rPr>
              <w:t>:</w:t>
            </w:r>
          </w:p>
        </w:tc>
        <w:tc>
          <w:tcPr>
            <w:tcW w:w="7224" w:type="dxa"/>
          </w:tcPr>
          <w:p w:rsidR="00E80346" w:rsidP="00E80346" w:rsidRDefault="00E80346" w14:paraId="507293B1" w14:textId="77777777">
            <w:pPr>
              <w:rPr>
                <w:rFonts w:cs="Calibri"/>
              </w:rPr>
            </w:pPr>
          </w:p>
        </w:tc>
      </w:tr>
      <w:tr w:rsidR="00FD0889" w:rsidTr="00FD0889" w14:paraId="7DA5A33B" w14:textId="77777777">
        <w:tc>
          <w:tcPr>
            <w:tcW w:w="1838" w:type="dxa"/>
          </w:tcPr>
          <w:p w:rsidR="00FD0889" w:rsidP="004478B9" w:rsidRDefault="00FD0889" w14:paraId="54BA8499" w14:textId="77777777">
            <w:pPr>
              <w:rPr>
                <w:rFonts w:cs="Calibri"/>
              </w:rPr>
            </w:pPr>
            <w:r>
              <w:rPr>
                <w:rFonts w:cs="Calibri"/>
              </w:rPr>
              <w:t>Telefonnummer:</w:t>
            </w:r>
          </w:p>
        </w:tc>
        <w:tc>
          <w:tcPr>
            <w:tcW w:w="7224" w:type="dxa"/>
          </w:tcPr>
          <w:p w:rsidR="00FD0889" w:rsidP="004478B9" w:rsidRDefault="00FD0889" w14:paraId="127DC2C4" w14:textId="77777777">
            <w:pPr>
              <w:rPr>
                <w:rFonts w:cs="Calibri"/>
              </w:rPr>
            </w:pPr>
          </w:p>
        </w:tc>
      </w:tr>
      <w:tr w:rsidR="00EC0F25" w:rsidTr="002C061C" w14:paraId="6E21B68F" w14:textId="77777777">
        <w:tc>
          <w:tcPr>
            <w:tcW w:w="9062" w:type="dxa"/>
            <w:gridSpan w:val="2"/>
          </w:tcPr>
          <w:p w:rsidR="00EC0F25" w:rsidP="002C061C" w:rsidRDefault="00EC0F25" w14:paraId="173F3004" w14:textId="078CE0DF">
            <w:pPr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Kontaktperson </w:t>
            </w:r>
            <w:r>
              <w:rPr>
                <w:rFonts w:cs="Calibri"/>
                <w:b/>
              </w:rPr>
              <w:t xml:space="preserve">for </w:t>
            </w:r>
            <w:r w:rsidR="00021A6E">
              <w:rPr>
                <w:rFonts w:cs="Calibri"/>
                <w:b/>
              </w:rPr>
              <w:t>tilleggs</w:t>
            </w:r>
            <w:r>
              <w:rPr>
                <w:rFonts w:cs="Calibri"/>
                <w:b/>
              </w:rPr>
              <w:t>avtalen om fakturering</w:t>
            </w:r>
            <w:r w:rsidR="00021A6E">
              <w:rPr>
                <w:rFonts w:cs="Calibri"/>
                <w:b/>
              </w:rPr>
              <w:t xml:space="preserve"> for Digisos-tjenestene</w:t>
            </w:r>
          </w:p>
        </w:tc>
      </w:tr>
      <w:tr w:rsidR="00EC0F25" w:rsidTr="002C061C" w14:paraId="20461AE3" w14:textId="77777777">
        <w:tc>
          <w:tcPr>
            <w:tcW w:w="1838" w:type="dxa"/>
          </w:tcPr>
          <w:p w:rsidR="00EC0F25" w:rsidP="002C061C" w:rsidRDefault="00EC0F25" w14:paraId="1E657321" w14:textId="77777777">
            <w:pPr>
              <w:rPr>
                <w:rFonts w:cs="Calibri"/>
              </w:rPr>
            </w:pPr>
            <w:r w:rsidRPr="00E80346">
              <w:rPr>
                <w:rFonts w:cs="Calibri"/>
              </w:rPr>
              <w:t>Navn</w:t>
            </w:r>
            <w:r>
              <w:rPr>
                <w:rFonts w:cs="Calibri"/>
              </w:rPr>
              <w:t>:</w:t>
            </w:r>
          </w:p>
        </w:tc>
        <w:tc>
          <w:tcPr>
            <w:tcW w:w="7224" w:type="dxa"/>
          </w:tcPr>
          <w:p w:rsidR="00EC0F25" w:rsidP="002C061C" w:rsidRDefault="00EC0F25" w14:paraId="34FE711C" w14:textId="77777777">
            <w:pPr>
              <w:rPr>
                <w:rFonts w:cs="Calibri"/>
              </w:rPr>
            </w:pPr>
          </w:p>
        </w:tc>
      </w:tr>
      <w:tr w:rsidR="00EC0F25" w:rsidTr="002C061C" w14:paraId="4F02E5BA" w14:textId="77777777">
        <w:tc>
          <w:tcPr>
            <w:tcW w:w="1838" w:type="dxa"/>
          </w:tcPr>
          <w:p w:rsidR="00EC0F25" w:rsidP="002C061C" w:rsidRDefault="00EC0F25" w14:paraId="3C823687" w14:textId="77777777">
            <w:pPr>
              <w:rPr>
                <w:rFonts w:cs="Calibri"/>
              </w:rPr>
            </w:pPr>
            <w:r>
              <w:rPr>
                <w:rFonts w:cs="Calibri"/>
              </w:rPr>
              <w:t>Epostadresse:</w:t>
            </w:r>
          </w:p>
        </w:tc>
        <w:tc>
          <w:tcPr>
            <w:tcW w:w="7224" w:type="dxa"/>
          </w:tcPr>
          <w:p w:rsidR="00EC0F25" w:rsidP="002C061C" w:rsidRDefault="00EC0F25" w14:paraId="6A72BE7E" w14:textId="77777777">
            <w:pPr>
              <w:rPr>
                <w:rFonts w:cs="Calibri"/>
              </w:rPr>
            </w:pPr>
          </w:p>
        </w:tc>
      </w:tr>
      <w:tr w:rsidR="00EC0F25" w:rsidTr="002C061C" w14:paraId="2E93AD67" w14:textId="77777777">
        <w:tc>
          <w:tcPr>
            <w:tcW w:w="1838" w:type="dxa"/>
          </w:tcPr>
          <w:p w:rsidR="00EC0F25" w:rsidP="002C061C" w:rsidRDefault="00EC0F25" w14:paraId="3D33F75F" w14:textId="77777777">
            <w:pPr>
              <w:rPr>
                <w:rFonts w:cs="Calibri"/>
              </w:rPr>
            </w:pPr>
            <w:r>
              <w:rPr>
                <w:rFonts w:cs="Calibri"/>
              </w:rPr>
              <w:t>Telefonnummer:</w:t>
            </w:r>
          </w:p>
        </w:tc>
        <w:tc>
          <w:tcPr>
            <w:tcW w:w="7224" w:type="dxa"/>
          </w:tcPr>
          <w:p w:rsidR="00EC0F25" w:rsidP="002C061C" w:rsidRDefault="00EC0F25" w14:paraId="0DA5D972" w14:textId="77777777">
            <w:pPr>
              <w:rPr>
                <w:rFonts w:cs="Calibri"/>
              </w:rPr>
            </w:pPr>
          </w:p>
        </w:tc>
      </w:tr>
    </w:tbl>
    <w:p w:rsidR="00E80346" w:rsidP="00F47647" w:rsidRDefault="00E80346" w14:paraId="62579030" w14:textId="77777777">
      <w:pPr>
        <w:rPr>
          <w:b/>
          <w:bCs/>
          <w:sz w:val="28"/>
          <w:szCs w:val="28"/>
        </w:rPr>
      </w:pPr>
    </w:p>
    <w:sectPr w:rsidR="00E80346" w:rsidSect="00AE4B8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A7F" w:rsidP="00B008FD" w:rsidRDefault="00646A7F" w14:paraId="479F7B6B" w14:textId="77777777">
      <w:r>
        <w:separator/>
      </w:r>
    </w:p>
  </w:endnote>
  <w:endnote w:type="continuationSeparator" w:id="0">
    <w:p w:rsidR="00646A7F" w:rsidP="00B008FD" w:rsidRDefault="00646A7F" w14:paraId="7DC87E52" w14:textId="77777777">
      <w:r>
        <w:continuationSeparator/>
      </w:r>
    </w:p>
  </w:endnote>
  <w:endnote w:type="continuationNotice" w:id="1">
    <w:p w:rsidR="00646A7F" w:rsidRDefault="00646A7F" w14:paraId="7B75EE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A7F" w:rsidP="00B008FD" w:rsidRDefault="00646A7F" w14:paraId="63BBE864" w14:textId="77777777">
      <w:r>
        <w:separator/>
      </w:r>
    </w:p>
  </w:footnote>
  <w:footnote w:type="continuationSeparator" w:id="0">
    <w:p w:rsidR="00646A7F" w:rsidP="00B008FD" w:rsidRDefault="00646A7F" w14:paraId="3C3A2A71" w14:textId="77777777">
      <w:r>
        <w:continuationSeparator/>
      </w:r>
    </w:p>
  </w:footnote>
  <w:footnote w:type="continuationNotice" w:id="1">
    <w:p w:rsidR="00646A7F" w:rsidRDefault="00646A7F" w14:paraId="701BACF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BF4A882"/>
    <w:lvl w:ilvl="0">
      <w:numFmt w:val="bullet"/>
      <w:lvlText w:val="*"/>
      <w:lvlJc w:val="left"/>
      <w:pPr>
        <w:ind w:left="5386" w:firstLine="0"/>
      </w:pPr>
    </w:lvl>
  </w:abstractNum>
  <w:abstractNum w:abstractNumId="1" w15:restartNumberingAfterBreak="0">
    <w:nsid w:val="0514792C"/>
    <w:multiLevelType w:val="hybridMultilevel"/>
    <w:tmpl w:val="61C641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7"/>
    <w:multiLevelType w:val="hybridMultilevel"/>
    <w:tmpl w:val="1248B028"/>
    <w:lvl w:ilvl="0" w:tplc="041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508"/>
    <w:multiLevelType w:val="hybridMultilevel"/>
    <w:tmpl w:val="1AF0E456"/>
    <w:lvl w:ilvl="0" w:tplc="362A3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95B9D"/>
    <w:multiLevelType w:val="hybridMultilevel"/>
    <w:tmpl w:val="0D387FD0"/>
    <w:lvl w:ilvl="0" w:tplc="0414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26147"/>
    <w:multiLevelType w:val="multilevel"/>
    <w:tmpl w:val="6DFE35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2CB0"/>
    <w:multiLevelType w:val="hybridMultilevel"/>
    <w:tmpl w:val="3E1AE686"/>
    <w:lvl w:ilvl="0" w:tplc="584EFA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35851"/>
    <w:multiLevelType w:val="hybridMultilevel"/>
    <w:tmpl w:val="A8B6EE0A"/>
    <w:lvl w:ilvl="0" w:tplc="92D81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78C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4D6C6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0EEE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5C9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7C3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F09C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BA58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DE0E0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7621E77"/>
    <w:multiLevelType w:val="hybridMultilevel"/>
    <w:tmpl w:val="1E70EE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73EE"/>
    <w:multiLevelType w:val="hybridMultilevel"/>
    <w:tmpl w:val="A99C6BDA"/>
    <w:lvl w:ilvl="0" w:tplc="BA3C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FFC4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B40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BC4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F446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72E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FECD4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892C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B2AE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0C07836"/>
    <w:multiLevelType w:val="hybridMultilevel"/>
    <w:tmpl w:val="2A88234A"/>
    <w:lvl w:ilvl="0" w:tplc="DDA0DA6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7D1BE1"/>
    <w:multiLevelType w:val="hybridMultilevel"/>
    <w:tmpl w:val="75C0DA16"/>
    <w:lvl w:ilvl="0" w:tplc="744CE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63AA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02861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FA6D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6D678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0E47D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2B076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2230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F88FB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FD75730"/>
    <w:multiLevelType w:val="hybridMultilevel"/>
    <w:tmpl w:val="1578F046"/>
    <w:lvl w:ilvl="0" w:tplc="5EA66F3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324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AC68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C5C73E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1CF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02774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72B4A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68616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E9142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51A9F"/>
    <w:multiLevelType w:val="hybridMultilevel"/>
    <w:tmpl w:val="788C1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113A"/>
    <w:multiLevelType w:val="hybridMultilevel"/>
    <w:tmpl w:val="0A944682"/>
    <w:lvl w:ilvl="0" w:tplc="40927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77ABE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9883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A60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59AB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4AEC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F129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A8C3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C907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186A37"/>
    <w:multiLevelType w:val="hybridMultilevel"/>
    <w:tmpl w:val="1DC6AF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AC0708"/>
    <w:multiLevelType w:val="hybridMultilevel"/>
    <w:tmpl w:val="0060BC1E"/>
    <w:lvl w:ilvl="0" w:tplc="942A8F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060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445F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CC698E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008A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A28F4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DC06FF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9F0A6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CAF78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A5A39"/>
    <w:multiLevelType w:val="hybridMultilevel"/>
    <w:tmpl w:val="CFDA90A2"/>
    <w:lvl w:ilvl="0" w:tplc="041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D3FF7"/>
    <w:multiLevelType w:val="hybridMultilevel"/>
    <w:tmpl w:val="9F8AFF80"/>
    <w:lvl w:ilvl="0" w:tplc="895E86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25406"/>
    <w:multiLevelType w:val="hybridMultilevel"/>
    <w:tmpl w:val="A0BCBCD6"/>
    <w:lvl w:ilvl="0" w:tplc="C91CB46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hint="default" w:ascii="Symbol" w:hAnsi="Symbol"/>
        </w:rPr>
      </w:lvl>
    </w:lvlOverride>
  </w:num>
  <w:num w:numId="6">
    <w:abstractNumId w:val="3"/>
  </w:num>
  <w:num w:numId="7">
    <w:abstractNumId w:val="1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2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7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47"/>
    <w:rsid w:val="00001A32"/>
    <w:rsid w:val="000060BC"/>
    <w:rsid w:val="00013D95"/>
    <w:rsid w:val="0001779A"/>
    <w:rsid w:val="00020E1F"/>
    <w:rsid w:val="00021A6E"/>
    <w:rsid w:val="00024CD6"/>
    <w:rsid w:val="00030D13"/>
    <w:rsid w:val="00032F15"/>
    <w:rsid w:val="00034A45"/>
    <w:rsid w:val="00040310"/>
    <w:rsid w:val="00042865"/>
    <w:rsid w:val="00042D94"/>
    <w:rsid w:val="00045DB6"/>
    <w:rsid w:val="000478A8"/>
    <w:rsid w:val="0005030D"/>
    <w:rsid w:val="00056D9F"/>
    <w:rsid w:val="000573DF"/>
    <w:rsid w:val="000655B8"/>
    <w:rsid w:val="00065A7C"/>
    <w:rsid w:val="00066CED"/>
    <w:rsid w:val="0007082F"/>
    <w:rsid w:val="000721FD"/>
    <w:rsid w:val="00076299"/>
    <w:rsid w:val="00090B10"/>
    <w:rsid w:val="000A0039"/>
    <w:rsid w:val="000A5F60"/>
    <w:rsid w:val="000B0EF0"/>
    <w:rsid w:val="000B11D1"/>
    <w:rsid w:val="000B24D2"/>
    <w:rsid w:val="000C2709"/>
    <w:rsid w:val="000C366B"/>
    <w:rsid w:val="000C689C"/>
    <w:rsid w:val="000C7095"/>
    <w:rsid w:val="000D202E"/>
    <w:rsid w:val="000D4189"/>
    <w:rsid w:val="000D492F"/>
    <w:rsid w:val="000D66AA"/>
    <w:rsid w:val="000E738B"/>
    <w:rsid w:val="000F5836"/>
    <w:rsid w:val="000F586F"/>
    <w:rsid w:val="00104CEF"/>
    <w:rsid w:val="00112B2C"/>
    <w:rsid w:val="001227A6"/>
    <w:rsid w:val="00123C2C"/>
    <w:rsid w:val="00127E04"/>
    <w:rsid w:val="001350CB"/>
    <w:rsid w:val="00137B50"/>
    <w:rsid w:val="00144694"/>
    <w:rsid w:val="00146694"/>
    <w:rsid w:val="00174453"/>
    <w:rsid w:val="001759C8"/>
    <w:rsid w:val="001779BC"/>
    <w:rsid w:val="00183BAA"/>
    <w:rsid w:val="00186419"/>
    <w:rsid w:val="00190459"/>
    <w:rsid w:val="00191C8C"/>
    <w:rsid w:val="001920E7"/>
    <w:rsid w:val="00194B36"/>
    <w:rsid w:val="001A40D5"/>
    <w:rsid w:val="001B26CE"/>
    <w:rsid w:val="001B4A43"/>
    <w:rsid w:val="001C6A3F"/>
    <w:rsid w:val="001C73A1"/>
    <w:rsid w:val="001D219D"/>
    <w:rsid w:val="001D3EE7"/>
    <w:rsid w:val="001E1EE6"/>
    <w:rsid w:val="001E2887"/>
    <w:rsid w:val="00200084"/>
    <w:rsid w:val="00201EA0"/>
    <w:rsid w:val="0020320C"/>
    <w:rsid w:val="00221DB9"/>
    <w:rsid w:val="0022669D"/>
    <w:rsid w:val="002375D2"/>
    <w:rsid w:val="00245C07"/>
    <w:rsid w:val="00247916"/>
    <w:rsid w:val="00252315"/>
    <w:rsid w:val="002525A7"/>
    <w:rsid w:val="00252B2C"/>
    <w:rsid w:val="00254053"/>
    <w:rsid w:val="0025405E"/>
    <w:rsid w:val="00260012"/>
    <w:rsid w:val="0026007E"/>
    <w:rsid w:val="002623C0"/>
    <w:rsid w:val="00271401"/>
    <w:rsid w:val="00272D95"/>
    <w:rsid w:val="00281944"/>
    <w:rsid w:val="002900B7"/>
    <w:rsid w:val="00292D45"/>
    <w:rsid w:val="002A10FF"/>
    <w:rsid w:val="002A466C"/>
    <w:rsid w:val="002A5583"/>
    <w:rsid w:val="002A62BC"/>
    <w:rsid w:val="002C00FB"/>
    <w:rsid w:val="002D1659"/>
    <w:rsid w:val="002D5C6C"/>
    <w:rsid w:val="002E065D"/>
    <w:rsid w:val="002E255F"/>
    <w:rsid w:val="002E438C"/>
    <w:rsid w:val="002E4810"/>
    <w:rsid w:val="002E4FAA"/>
    <w:rsid w:val="002E510E"/>
    <w:rsid w:val="002F7F59"/>
    <w:rsid w:val="003048DE"/>
    <w:rsid w:val="00310C46"/>
    <w:rsid w:val="00320E70"/>
    <w:rsid w:val="00325B72"/>
    <w:rsid w:val="003300CB"/>
    <w:rsid w:val="00333A32"/>
    <w:rsid w:val="00335144"/>
    <w:rsid w:val="00336B5F"/>
    <w:rsid w:val="0034570E"/>
    <w:rsid w:val="00356E57"/>
    <w:rsid w:val="00357105"/>
    <w:rsid w:val="003637B9"/>
    <w:rsid w:val="00371E26"/>
    <w:rsid w:val="003A0D3D"/>
    <w:rsid w:val="003A3B05"/>
    <w:rsid w:val="003A421E"/>
    <w:rsid w:val="003A436A"/>
    <w:rsid w:val="003A480D"/>
    <w:rsid w:val="003B2EEB"/>
    <w:rsid w:val="003B6D62"/>
    <w:rsid w:val="003C2DFE"/>
    <w:rsid w:val="003C5C20"/>
    <w:rsid w:val="003D12D0"/>
    <w:rsid w:val="003D70D8"/>
    <w:rsid w:val="003D7185"/>
    <w:rsid w:val="003D7612"/>
    <w:rsid w:val="003E30A6"/>
    <w:rsid w:val="003F0612"/>
    <w:rsid w:val="003F1ED8"/>
    <w:rsid w:val="00400097"/>
    <w:rsid w:val="004003EF"/>
    <w:rsid w:val="004027BA"/>
    <w:rsid w:val="00404789"/>
    <w:rsid w:val="00405107"/>
    <w:rsid w:val="00405FAF"/>
    <w:rsid w:val="00406FB1"/>
    <w:rsid w:val="00413059"/>
    <w:rsid w:val="004267F9"/>
    <w:rsid w:val="00427494"/>
    <w:rsid w:val="00433DEB"/>
    <w:rsid w:val="0043494C"/>
    <w:rsid w:val="00435E8A"/>
    <w:rsid w:val="00444AEA"/>
    <w:rsid w:val="00450A8A"/>
    <w:rsid w:val="00452DC8"/>
    <w:rsid w:val="00453D10"/>
    <w:rsid w:val="00471ED3"/>
    <w:rsid w:val="00477081"/>
    <w:rsid w:val="00481F7E"/>
    <w:rsid w:val="004859D7"/>
    <w:rsid w:val="00491AD0"/>
    <w:rsid w:val="00491D96"/>
    <w:rsid w:val="00495174"/>
    <w:rsid w:val="0049679A"/>
    <w:rsid w:val="004B63A9"/>
    <w:rsid w:val="004B7D0C"/>
    <w:rsid w:val="004C0127"/>
    <w:rsid w:val="004C2D97"/>
    <w:rsid w:val="004C5F25"/>
    <w:rsid w:val="004C6982"/>
    <w:rsid w:val="004C6E7A"/>
    <w:rsid w:val="004C6FC9"/>
    <w:rsid w:val="004D015F"/>
    <w:rsid w:val="004D4C8E"/>
    <w:rsid w:val="004D5FAE"/>
    <w:rsid w:val="004E037E"/>
    <w:rsid w:val="004E242E"/>
    <w:rsid w:val="004E29CF"/>
    <w:rsid w:val="004E5985"/>
    <w:rsid w:val="004F2334"/>
    <w:rsid w:val="0050508F"/>
    <w:rsid w:val="00507F81"/>
    <w:rsid w:val="00512B39"/>
    <w:rsid w:val="00520AE9"/>
    <w:rsid w:val="00524B9A"/>
    <w:rsid w:val="00527C45"/>
    <w:rsid w:val="005302F7"/>
    <w:rsid w:val="0053692C"/>
    <w:rsid w:val="005414CC"/>
    <w:rsid w:val="005463CF"/>
    <w:rsid w:val="00547004"/>
    <w:rsid w:val="00553804"/>
    <w:rsid w:val="00554509"/>
    <w:rsid w:val="00561E97"/>
    <w:rsid w:val="00562063"/>
    <w:rsid w:val="00562472"/>
    <w:rsid w:val="00577D25"/>
    <w:rsid w:val="00596F47"/>
    <w:rsid w:val="005A30D2"/>
    <w:rsid w:val="005A5DA2"/>
    <w:rsid w:val="005B06F5"/>
    <w:rsid w:val="005C1619"/>
    <w:rsid w:val="005C1FB6"/>
    <w:rsid w:val="005C4210"/>
    <w:rsid w:val="005C571F"/>
    <w:rsid w:val="005C5EA0"/>
    <w:rsid w:val="005E057C"/>
    <w:rsid w:val="005E18F7"/>
    <w:rsid w:val="005E63C3"/>
    <w:rsid w:val="005F1142"/>
    <w:rsid w:val="005F5960"/>
    <w:rsid w:val="0060107C"/>
    <w:rsid w:val="00607F0E"/>
    <w:rsid w:val="006106A2"/>
    <w:rsid w:val="00612DD0"/>
    <w:rsid w:val="006130B5"/>
    <w:rsid w:val="006234CF"/>
    <w:rsid w:val="006256CB"/>
    <w:rsid w:val="00631F76"/>
    <w:rsid w:val="00633E63"/>
    <w:rsid w:val="00636139"/>
    <w:rsid w:val="0064045C"/>
    <w:rsid w:val="0064513B"/>
    <w:rsid w:val="00646A7F"/>
    <w:rsid w:val="00650A2D"/>
    <w:rsid w:val="006571F4"/>
    <w:rsid w:val="00661886"/>
    <w:rsid w:val="0066318E"/>
    <w:rsid w:val="00673B53"/>
    <w:rsid w:val="006761D5"/>
    <w:rsid w:val="006813AE"/>
    <w:rsid w:val="00690A3E"/>
    <w:rsid w:val="006939FC"/>
    <w:rsid w:val="0069535B"/>
    <w:rsid w:val="006B3682"/>
    <w:rsid w:val="006C2B7A"/>
    <w:rsid w:val="006C6B9A"/>
    <w:rsid w:val="006D37CC"/>
    <w:rsid w:val="006D3951"/>
    <w:rsid w:val="006D3A48"/>
    <w:rsid w:val="006D7A72"/>
    <w:rsid w:val="006E65F4"/>
    <w:rsid w:val="006F4951"/>
    <w:rsid w:val="006F6893"/>
    <w:rsid w:val="006F78C0"/>
    <w:rsid w:val="0070177F"/>
    <w:rsid w:val="007068D6"/>
    <w:rsid w:val="0070746A"/>
    <w:rsid w:val="0071011B"/>
    <w:rsid w:val="00711B48"/>
    <w:rsid w:val="00715B40"/>
    <w:rsid w:val="00716FCA"/>
    <w:rsid w:val="00726583"/>
    <w:rsid w:val="0073394F"/>
    <w:rsid w:val="00734154"/>
    <w:rsid w:val="00736B72"/>
    <w:rsid w:val="00737B5F"/>
    <w:rsid w:val="007444BA"/>
    <w:rsid w:val="007608D2"/>
    <w:rsid w:val="007658B6"/>
    <w:rsid w:val="0077204B"/>
    <w:rsid w:val="007828AF"/>
    <w:rsid w:val="007934FD"/>
    <w:rsid w:val="00795218"/>
    <w:rsid w:val="0079600F"/>
    <w:rsid w:val="00797462"/>
    <w:rsid w:val="007A749C"/>
    <w:rsid w:val="007B132D"/>
    <w:rsid w:val="007D4BC6"/>
    <w:rsid w:val="007E1A32"/>
    <w:rsid w:val="007E235B"/>
    <w:rsid w:val="007E3890"/>
    <w:rsid w:val="007E6FA8"/>
    <w:rsid w:val="007F312A"/>
    <w:rsid w:val="007F3E4D"/>
    <w:rsid w:val="007F57B3"/>
    <w:rsid w:val="007F5FE0"/>
    <w:rsid w:val="008004F4"/>
    <w:rsid w:val="00804CC1"/>
    <w:rsid w:val="00810E8F"/>
    <w:rsid w:val="00813872"/>
    <w:rsid w:val="0082069D"/>
    <w:rsid w:val="00820C76"/>
    <w:rsid w:val="00820E5C"/>
    <w:rsid w:val="00821DDE"/>
    <w:rsid w:val="00825F9F"/>
    <w:rsid w:val="00842A42"/>
    <w:rsid w:val="008437ED"/>
    <w:rsid w:val="00844D36"/>
    <w:rsid w:val="0084506E"/>
    <w:rsid w:val="00845641"/>
    <w:rsid w:val="008478D7"/>
    <w:rsid w:val="008521F8"/>
    <w:rsid w:val="00867A23"/>
    <w:rsid w:val="00877CFC"/>
    <w:rsid w:val="008813E5"/>
    <w:rsid w:val="00885434"/>
    <w:rsid w:val="00891246"/>
    <w:rsid w:val="00893DD6"/>
    <w:rsid w:val="00897E30"/>
    <w:rsid w:val="008A1263"/>
    <w:rsid w:val="008A3237"/>
    <w:rsid w:val="008C09E8"/>
    <w:rsid w:val="008D0992"/>
    <w:rsid w:val="008D6969"/>
    <w:rsid w:val="008E0120"/>
    <w:rsid w:val="008E0CB6"/>
    <w:rsid w:val="008E6F5A"/>
    <w:rsid w:val="008F16F3"/>
    <w:rsid w:val="008F5E6A"/>
    <w:rsid w:val="00902D00"/>
    <w:rsid w:val="00917AE3"/>
    <w:rsid w:val="009224CD"/>
    <w:rsid w:val="0093179F"/>
    <w:rsid w:val="009400BF"/>
    <w:rsid w:val="00943F19"/>
    <w:rsid w:val="009513DF"/>
    <w:rsid w:val="00956E69"/>
    <w:rsid w:val="00962F08"/>
    <w:rsid w:val="00966945"/>
    <w:rsid w:val="00967BA1"/>
    <w:rsid w:val="009700FF"/>
    <w:rsid w:val="00970200"/>
    <w:rsid w:val="00971FDD"/>
    <w:rsid w:val="00972DF1"/>
    <w:rsid w:val="00975478"/>
    <w:rsid w:val="009761BB"/>
    <w:rsid w:val="00977F01"/>
    <w:rsid w:val="009809C5"/>
    <w:rsid w:val="00981C03"/>
    <w:rsid w:val="00981E9C"/>
    <w:rsid w:val="009966C3"/>
    <w:rsid w:val="00997F53"/>
    <w:rsid w:val="009A3DA3"/>
    <w:rsid w:val="009A6C00"/>
    <w:rsid w:val="009B22D3"/>
    <w:rsid w:val="009B760D"/>
    <w:rsid w:val="009C3A35"/>
    <w:rsid w:val="009C6543"/>
    <w:rsid w:val="009D0264"/>
    <w:rsid w:val="009E3C95"/>
    <w:rsid w:val="009E4311"/>
    <w:rsid w:val="009E4B76"/>
    <w:rsid w:val="009E7302"/>
    <w:rsid w:val="009F0DD2"/>
    <w:rsid w:val="009F16AB"/>
    <w:rsid w:val="00A04B3C"/>
    <w:rsid w:val="00A0762E"/>
    <w:rsid w:val="00A147A2"/>
    <w:rsid w:val="00A16FFA"/>
    <w:rsid w:val="00A210EC"/>
    <w:rsid w:val="00A224AE"/>
    <w:rsid w:val="00A2296E"/>
    <w:rsid w:val="00A2393B"/>
    <w:rsid w:val="00A2660C"/>
    <w:rsid w:val="00A31AB9"/>
    <w:rsid w:val="00A329C6"/>
    <w:rsid w:val="00A334FF"/>
    <w:rsid w:val="00A33AC7"/>
    <w:rsid w:val="00A35966"/>
    <w:rsid w:val="00A40935"/>
    <w:rsid w:val="00A41B9B"/>
    <w:rsid w:val="00A53317"/>
    <w:rsid w:val="00A554C6"/>
    <w:rsid w:val="00A63394"/>
    <w:rsid w:val="00A66627"/>
    <w:rsid w:val="00A7149E"/>
    <w:rsid w:val="00A736E0"/>
    <w:rsid w:val="00A77B01"/>
    <w:rsid w:val="00A83285"/>
    <w:rsid w:val="00A956FB"/>
    <w:rsid w:val="00AB198E"/>
    <w:rsid w:val="00AB21C8"/>
    <w:rsid w:val="00AB2B49"/>
    <w:rsid w:val="00AC1EF9"/>
    <w:rsid w:val="00AC24DB"/>
    <w:rsid w:val="00AE4B86"/>
    <w:rsid w:val="00AF1695"/>
    <w:rsid w:val="00AF4527"/>
    <w:rsid w:val="00B008FD"/>
    <w:rsid w:val="00B027E5"/>
    <w:rsid w:val="00B06278"/>
    <w:rsid w:val="00B06C08"/>
    <w:rsid w:val="00B14634"/>
    <w:rsid w:val="00B16F11"/>
    <w:rsid w:val="00B20694"/>
    <w:rsid w:val="00B23AA7"/>
    <w:rsid w:val="00B51921"/>
    <w:rsid w:val="00B56854"/>
    <w:rsid w:val="00B62BA8"/>
    <w:rsid w:val="00B84F7F"/>
    <w:rsid w:val="00B85CA0"/>
    <w:rsid w:val="00B90675"/>
    <w:rsid w:val="00B92E0C"/>
    <w:rsid w:val="00BB050B"/>
    <w:rsid w:val="00BB59A5"/>
    <w:rsid w:val="00BC0550"/>
    <w:rsid w:val="00BC2EF1"/>
    <w:rsid w:val="00BC4AD1"/>
    <w:rsid w:val="00BD0660"/>
    <w:rsid w:val="00BD6DFF"/>
    <w:rsid w:val="00BD7D94"/>
    <w:rsid w:val="00BD7FB0"/>
    <w:rsid w:val="00BE2AB5"/>
    <w:rsid w:val="00BF3D65"/>
    <w:rsid w:val="00BF5A65"/>
    <w:rsid w:val="00C11987"/>
    <w:rsid w:val="00C1206F"/>
    <w:rsid w:val="00C175A2"/>
    <w:rsid w:val="00C21EB3"/>
    <w:rsid w:val="00C23BC5"/>
    <w:rsid w:val="00C243E2"/>
    <w:rsid w:val="00C24689"/>
    <w:rsid w:val="00C367DB"/>
    <w:rsid w:val="00C43479"/>
    <w:rsid w:val="00C43D4B"/>
    <w:rsid w:val="00C44F4D"/>
    <w:rsid w:val="00C46123"/>
    <w:rsid w:val="00C50909"/>
    <w:rsid w:val="00C70191"/>
    <w:rsid w:val="00C77CA7"/>
    <w:rsid w:val="00C827FA"/>
    <w:rsid w:val="00C857C9"/>
    <w:rsid w:val="00C87AD8"/>
    <w:rsid w:val="00C90815"/>
    <w:rsid w:val="00C913D7"/>
    <w:rsid w:val="00C9148D"/>
    <w:rsid w:val="00CA2B68"/>
    <w:rsid w:val="00CA5A08"/>
    <w:rsid w:val="00CC1B08"/>
    <w:rsid w:val="00CC3A3C"/>
    <w:rsid w:val="00CD33F9"/>
    <w:rsid w:val="00CD6BB7"/>
    <w:rsid w:val="00CE14F7"/>
    <w:rsid w:val="00CF0DEF"/>
    <w:rsid w:val="00CF2791"/>
    <w:rsid w:val="00CF39D3"/>
    <w:rsid w:val="00CF7802"/>
    <w:rsid w:val="00D045C6"/>
    <w:rsid w:val="00D0542C"/>
    <w:rsid w:val="00D10AFB"/>
    <w:rsid w:val="00D111D7"/>
    <w:rsid w:val="00D1138D"/>
    <w:rsid w:val="00D225B3"/>
    <w:rsid w:val="00D26901"/>
    <w:rsid w:val="00D26CBF"/>
    <w:rsid w:val="00D32B76"/>
    <w:rsid w:val="00D40591"/>
    <w:rsid w:val="00D455BD"/>
    <w:rsid w:val="00D70C2F"/>
    <w:rsid w:val="00D72747"/>
    <w:rsid w:val="00D80F9C"/>
    <w:rsid w:val="00D85063"/>
    <w:rsid w:val="00D92319"/>
    <w:rsid w:val="00D93AB6"/>
    <w:rsid w:val="00DA1B92"/>
    <w:rsid w:val="00DB1167"/>
    <w:rsid w:val="00DB7EC9"/>
    <w:rsid w:val="00DC2859"/>
    <w:rsid w:val="00DC4A96"/>
    <w:rsid w:val="00DC58BE"/>
    <w:rsid w:val="00DD054B"/>
    <w:rsid w:val="00DE4038"/>
    <w:rsid w:val="00E03508"/>
    <w:rsid w:val="00E05841"/>
    <w:rsid w:val="00E05BB0"/>
    <w:rsid w:val="00E20882"/>
    <w:rsid w:val="00E214BD"/>
    <w:rsid w:val="00E2156F"/>
    <w:rsid w:val="00E22FC1"/>
    <w:rsid w:val="00E33487"/>
    <w:rsid w:val="00E42488"/>
    <w:rsid w:val="00E42787"/>
    <w:rsid w:val="00E45B92"/>
    <w:rsid w:val="00E55173"/>
    <w:rsid w:val="00E63DCC"/>
    <w:rsid w:val="00E737C3"/>
    <w:rsid w:val="00E73AFA"/>
    <w:rsid w:val="00E80346"/>
    <w:rsid w:val="00E82584"/>
    <w:rsid w:val="00E83A36"/>
    <w:rsid w:val="00E95DAA"/>
    <w:rsid w:val="00E97ABA"/>
    <w:rsid w:val="00EA2081"/>
    <w:rsid w:val="00EA4D75"/>
    <w:rsid w:val="00EA6762"/>
    <w:rsid w:val="00EB0E86"/>
    <w:rsid w:val="00EB2C14"/>
    <w:rsid w:val="00EC0166"/>
    <w:rsid w:val="00EC0F25"/>
    <w:rsid w:val="00EC18DE"/>
    <w:rsid w:val="00ED20FA"/>
    <w:rsid w:val="00ED3CC5"/>
    <w:rsid w:val="00ED78A6"/>
    <w:rsid w:val="00EE5D5B"/>
    <w:rsid w:val="00EE610E"/>
    <w:rsid w:val="00EF18C2"/>
    <w:rsid w:val="00EF7193"/>
    <w:rsid w:val="00F0303C"/>
    <w:rsid w:val="00F06DF4"/>
    <w:rsid w:val="00F133C4"/>
    <w:rsid w:val="00F16ECA"/>
    <w:rsid w:val="00F21413"/>
    <w:rsid w:val="00F239ED"/>
    <w:rsid w:val="00F30A7D"/>
    <w:rsid w:val="00F33F2F"/>
    <w:rsid w:val="00F33F79"/>
    <w:rsid w:val="00F47647"/>
    <w:rsid w:val="00F65F25"/>
    <w:rsid w:val="00F6664E"/>
    <w:rsid w:val="00F9230F"/>
    <w:rsid w:val="00F93417"/>
    <w:rsid w:val="00FA0774"/>
    <w:rsid w:val="00FB4F52"/>
    <w:rsid w:val="00FC1088"/>
    <w:rsid w:val="00FC1884"/>
    <w:rsid w:val="00FC1C99"/>
    <w:rsid w:val="00FC28C6"/>
    <w:rsid w:val="00FC776E"/>
    <w:rsid w:val="00FD0889"/>
    <w:rsid w:val="00FD2B49"/>
    <w:rsid w:val="00FD394C"/>
    <w:rsid w:val="00FD7C8D"/>
    <w:rsid w:val="00FE5371"/>
    <w:rsid w:val="05EF9896"/>
    <w:rsid w:val="0D2CC8D5"/>
    <w:rsid w:val="0EC6130E"/>
    <w:rsid w:val="11C7E0B2"/>
    <w:rsid w:val="13F3A021"/>
    <w:rsid w:val="169D4721"/>
    <w:rsid w:val="1754E09B"/>
    <w:rsid w:val="26D8ADA6"/>
    <w:rsid w:val="276BF5CE"/>
    <w:rsid w:val="311DDE27"/>
    <w:rsid w:val="32865B5C"/>
    <w:rsid w:val="38BB6AF2"/>
    <w:rsid w:val="3CC14E0B"/>
    <w:rsid w:val="41214224"/>
    <w:rsid w:val="43BBE419"/>
    <w:rsid w:val="44F409A7"/>
    <w:rsid w:val="46839858"/>
    <w:rsid w:val="495F45D8"/>
    <w:rsid w:val="49FA7F5B"/>
    <w:rsid w:val="4A33168A"/>
    <w:rsid w:val="4BC079E9"/>
    <w:rsid w:val="4F6997B1"/>
    <w:rsid w:val="50C8FD45"/>
    <w:rsid w:val="518CA551"/>
    <w:rsid w:val="51DF6CAC"/>
    <w:rsid w:val="54E921AB"/>
    <w:rsid w:val="54EF972A"/>
    <w:rsid w:val="555A5B79"/>
    <w:rsid w:val="56A71115"/>
    <w:rsid w:val="59B83EAC"/>
    <w:rsid w:val="59C32FFC"/>
    <w:rsid w:val="5A173E03"/>
    <w:rsid w:val="5B25E062"/>
    <w:rsid w:val="5D69342B"/>
    <w:rsid w:val="6047FA54"/>
    <w:rsid w:val="6B1F4162"/>
    <w:rsid w:val="6E19F9DA"/>
    <w:rsid w:val="6F0B080C"/>
    <w:rsid w:val="70CE1473"/>
    <w:rsid w:val="7299EBE5"/>
    <w:rsid w:val="735332DB"/>
    <w:rsid w:val="73A91FDD"/>
    <w:rsid w:val="7437FD7E"/>
    <w:rsid w:val="746CC6B7"/>
    <w:rsid w:val="76447F39"/>
    <w:rsid w:val="76E1D978"/>
    <w:rsid w:val="77FADCC7"/>
    <w:rsid w:val="7A4014CD"/>
    <w:rsid w:val="7C199D96"/>
    <w:rsid w:val="7CEDD0A3"/>
    <w:rsid w:val="7D3915BE"/>
    <w:rsid w:val="7E0DB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6115A9"/>
  <w15:docId w15:val="{4BD43BA7-8CF2-4A84-BA73-7880F3C7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7647"/>
    <w:pPr>
      <w:spacing w:after="0" w:line="240" w:lineRule="auto"/>
    </w:pPr>
    <w:rPr>
      <w:rFonts w:ascii="Calibri" w:hAnsi="Calibri" w:cs="Times New Roman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47647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F47647"/>
    <w:pPr>
      <w:ind w:left="720"/>
    </w:pPr>
    <w:rPr>
      <w:lang w:eastAsia="nb-NO"/>
    </w:rPr>
  </w:style>
  <w:style w:type="table" w:styleId="Tabellrutenett">
    <w:name w:val="Table Grid"/>
    <w:basedOn w:val="Vanligtabell"/>
    <w:uiPriority w:val="59"/>
    <w:rsid w:val="00E803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">
    <w:name w:val="Unresolved Mention"/>
    <w:basedOn w:val="Standardskriftforavsnitt"/>
    <w:uiPriority w:val="99"/>
    <w:unhideWhenUsed/>
    <w:rsid w:val="003637B9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34A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12D0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  <w:style w:type="table" w:styleId="Vanligtabell1">
    <w:name w:val="Plain Table 1"/>
    <w:basedOn w:val="Vanligtabell"/>
    <w:uiPriority w:val="41"/>
    <w:rsid w:val="003A436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243E2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243E2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243E2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243E2"/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3A3C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:cs="Segoe U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920E7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920E7"/>
    <w:rPr>
      <w:rFonts w:ascii="Calibri" w:hAnsi="Calibri" w:cs="Times New Roman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920E7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1ED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71ED3"/>
    <w:rPr>
      <w:rFonts w:ascii="Calibri" w:hAnsi="Calibri" w:cs="Times New Roman"/>
      <w:b/>
      <w:bCs/>
      <w:sz w:val="20"/>
      <w:szCs w:val="20"/>
    </w:rPr>
  </w:style>
  <w:style w:type="paragraph" w:styleId="Ingenmellomrom">
    <w:name w:val="No Spacing"/>
    <w:uiPriority w:val="1"/>
    <w:qFormat/>
    <w:rsid w:val="003C5C20"/>
    <w:pPr>
      <w:spacing w:after="0" w:line="240" w:lineRule="auto"/>
    </w:pPr>
    <w:rPr>
      <w:rFonts w:ascii="Calibri" w:hAnsi="Calibri" w:cs="Times New Roman"/>
    </w:rPr>
  </w:style>
  <w:style w:type="character" w:styleId="Omtale">
    <w:name w:val="Mention"/>
    <w:basedOn w:val="Standardskriftforavsnitt"/>
    <w:uiPriority w:val="99"/>
    <w:unhideWhenUsed/>
    <w:rsid w:val="000B24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2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497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7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igisos@nav.n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ercell.com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678885AFDB740A72B864BE4AFF854" ma:contentTypeVersion="12" ma:contentTypeDescription="Create a new document." ma:contentTypeScope="" ma:versionID="bb98aa48f07a781954f22851a8898f01">
  <xsd:schema xmlns:xsd="http://www.w3.org/2001/XMLSchema" xmlns:xs="http://www.w3.org/2001/XMLSchema" xmlns:p="http://schemas.microsoft.com/office/2006/metadata/properties" xmlns:ns2="8d80b981-91ed-4507-9445-bf5e40eeec83" xmlns:ns3="70a2d0e6-a9e0-432b-b204-a3c5015370b3" targetNamespace="http://schemas.microsoft.com/office/2006/metadata/properties" ma:root="true" ma:fieldsID="0926848eee9afd39577a7cf62afaa566" ns2:_="" ns3:_="">
    <xsd:import namespace="8d80b981-91ed-4507-9445-bf5e40eeec83"/>
    <xsd:import namespace="70a2d0e6-a9e0-432b-b204-a3c501537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b981-91ed-4507-9445-bf5e40ee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d0e6-a9e0-432b-b204-a3c501537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776F-2805-454D-88D3-4A19B878DEDE}"/>
</file>

<file path=customXml/itemProps2.xml><?xml version="1.0" encoding="utf-8"?>
<ds:datastoreItem xmlns:ds="http://schemas.openxmlformats.org/officeDocument/2006/customXml" ds:itemID="{0685BE9D-2C54-46A1-9AF3-F646F8C0A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0C70A-353B-45B7-AFC0-8B23B16C953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80b981-91ed-4507-9445-bf5e40eeec83"/>
    <ds:schemaRef ds:uri="http://purl.org/dc/elements/1.1/"/>
    <ds:schemaRef ds:uri="http://schemas.microsoft.com/office/2006/metadata/properties"/>
    <ds:schemaRef ds:uri="70a2d0e6-a9e0-432b-b204-a3c5015370b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23B6DB-821E-4389-93E6-32B761C233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ntervoll, Cathrine Skandsen</dc:creator>
  <keywords/>
  <lastModifiedBy>Dubinina, Elena</lastModifiedBy>
  <revision>104</revision>
  <lastPrinted>2019-08-27T16:35:00.0000000Z</lastPrinted>
  <dcterms:created xsi:type="dcterms:W3CDTF">2020-03-26T17:19:00.0000000Z</dcterms:created>
  <dcterms:modified xsi:type="dcterms:W3CDTF">2021-06-28T14:29:16.8091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Cathrine.Skandsen.Vintervoll@nav.no</vt:lpwstr>
  </property>
  <property fmtid="{D5CDD505-2E9C-101B-9397-08002B2CF9AE}" pid="5" name="MSIP_Label_d3491420-1ae2-4120-89e6-e6f668f067e2_SetDate">
    <vt:lpwstr>2019-01-15T09:20:40.1721747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Extended_MSFT_Method">
    <vt:lpwstr>Automatic</vt:lpwstr>
  </property>
  <property fmtid="{D5CDD505-2E9C-101B-9397-08002B2CF9AE}" pid="9" name="Sensitivity">
    <vt:lpwstr>NAV Internt</vt:lpwstr>
  </property>
  <property fmtid="{D5CDD505-2E9C-101B-9397-08002B2CF9AE}" pid="10" name="ContentTypeId">
    <vt:lpwstr>0x010100ECF678885AFDB740A72B864BE4AFF854</vt:lpwstr>
  </property>
  <property fmtid="{D5CDD505-2E9C-101B-9397-08002B2CF9AE}" pid="11" name="AuthorIds_UIVersion_1024">
    <vt:lpwstr>6</vt:lpwstr>
  </property>
  <property fmtid="{D5CDD505-2E9C-101B-9397-08002B2CF9AE}" pid="12" name="AuthorIds_UIVersion_3072">
    <vt:lpwstr>6</vt:lpwstr>
  </property>
</Properties>
</file>